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B04F" w14:textId="77777777" w:rsidR="008F39BE" w:rsidRPr="008F39BE" w:rsidRDefault="008F39BE" w:rsidP="00C154CA">
      <w:pPr>
        <w:kinsoku w:val="0"/>
        <w:overflowPunct w:val="0"/>
        <w:autoSpaceDE w:val="0"/>
        <w:autoSpaceDN w:val="0"/>
        <w:spacing w:line="260" w:lineRule="atLeast"/>
        <w:ind w:right="1094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>様式第１号（その１）（第２条関係）</w:t>
      </w:r>
    </w:p>
    <w:p w14:paraId="4A06DA05" w14:textId="210659A2" w:rsidR="008F39BE" w:rsidRPr="008F39BE" w:rsidRDefault="008F39BE" w:rsidP="00B4251E">
      <w:pPr>
        <w:kinsoku w:val="0"/>
        <w:overflowPunct w:val="0"/>
        <w:autoSpaceDE w:val="0"/>
        <w:autoSpaceDN w:val="0"/>
        <w:jc w:val="center"/>
        <w:rPr>
          <w:rFonts w:cs="Times New Roman"/>
          <w:szCs w:val="24"/>
        </w:rPr>
      </w:pPr>
      <w:r w:rsidRPr="00B4251E">
        <w:rPr>
          <w:rFonts w:cs="Times New Roman" w:hint="eastAsia"/>
          <w:szCs w:val="24"/>
        </w:rPr>
        <w:t>豊川市御油合葬式墓園利用許可申請書</w:t>
      </w:r>
    </w:p>
    <w:p w14:paraId="03E6DB78" w14:textId="072DB6E5" w:rsidR="008F39BE" w:rsidRPr="008F39BE" w:rsidRDefault="008F39BE" w:rsidP="00CF1348">
      <w:pPr>
        <w:kinsoku w:val="0"/>
        <w:wordWrap w:val="0"/>
        <w:overflowPunct w:val="0"/>
        <w:autoSpaceDE w:val="0"/>
        <w:autoSpaceDN w:val="0"/>
        <w:jc w:val="righ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　　　　　　　　　　　　　　　　　　　年　　月　　日</w:t>
      </w:r>
      <w:r w:rsidR="00CF1348">
        <w:rPr>
          <w:rFonts w:cs="Times New Roman" w:hint="eastAsia"/>
          <w:szCs w:val="24"/>
        </w:rPr>
        <w:t xml:space="preserve">　</w:t>
      </w:r>
    </w:p>
    <w:p w14:paraId="4A7E426A" w14:textId="77777777" w:rsidR="008F39BE" w:rsidRPr="008F39BE" w:rsidRDefault="008F39BE" w:rsidP="00C154CA">
      <w:pPr>
        <w:kinsoku w:val="0"/>
        <w:overflowPunct w:val="0"/>
        <w:autoSpaceDE w:val="0"/>
        <w:autoSpaceDN w:val="0"/>
        <w:spacing w:line="290" w:lineRule="exact"/>
        <w:jc w:val="left"/>
        <w:rPr>
          <w:rFonts w:cs="Times New Roman"/>
          <w:szCs w:val="24"/>
        </w:rPr>
      </w:pPr>
    </w:p>
    <w:p w14:paraId="68C6C2B5" w14:textId="5E616D8E" w:rsidR="008F39BE" w:rsidRPr="008F39BE" w:rsidRDefault="008F39BE" w:rsidP="00C154CA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r w:rsidR="0090216D">
        <w:rPr>
          <w:rFonts w:cs="Times New Roman" w:hint="eastAsia"/>
          <w:spacing w:val="1"/>
          <w:szCs w:val="24"/>
        </w:rPr>
        <w:t>豊川市長　殿</w:t>
      </w:r>
    </w:p>
    <w:p w14:paraId="3BDD7118" w14:textId="77777777" w:rsidR="006E6846" w:rsidRDefault="006E6846" w:rsidP="00C154CA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</w:p>
    <w:p w14:paraId="65843FC0" w14:textId="59A6219F" w:rsidR="00B4251E" w:rsidRPr="00CD6EEE" w:rsidRDefault="00B4251E" w:rsidP="00D66C80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住所</w:t>
      </w:r>
    </w:p>
    <w:p w14:paraId="1D8E9ACB" w14:textId="0F981D3B" w:rsidR="00B4251E" w:rsidRPr="00CD6EEE" w:rsidRDefault="00B4251E" w:rsidP="00D66C80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</w:t>
      </w:r>
      <w:r>
        <w:rPr>
          <w:rFonts w:cs="ＭＳ 明朝" w:hint="eastAsia"/>
          <w:bCs/>
          <w:color w:val="000000"/>
          <w:kern w:val="0"/>
          <w:szCs w:val="24"/>
        </w:rPr>
        <w:t>申請</w:t>
      </w:r>
      <w:r w:rsidRPr="00CD6EEE">
        <w:rPr>
          <w:rFonts w:cs="ＭＳ 明朝" w:hint="eastAsia"/>
          <w:bCs/>
          <w:color w:val="000000"/>
          <w:kern w:val="0"/>
          <w:szCs w:val="24"/>
        </w:rPr>
        <w:t>者　氏名</w:t>
      </w:r>
    </w:p>
    <w:p w14:paraId="02D522C2" w14:textId="77777777" w:rsidR="00B4251E" w:rsidRPr="00CD6EEE" w:rsidRDefault="00B4251E" w:rsidP="00D66C80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電話</w:t>
      </w:r>
    </w:p>
    <w:p w14:paraId="3634D45C" w14:textId="77777777" w:rsidR="008F39BE" w:rsidRPr="008F39BE" w:rsidRDefault="008F39BE" w:rsidP="00C154CA">
      <w:pPr>
        <w:kinsoku w:val="0"/>
        <w:overflowPunct w:val="0"/>
        <w:autoSpaceDE w:val="0"/>
        <w:autoSpaceDN w:val="0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 　 </w:t>
      </w:r>
    </w:p>
    <w:p w14:paraId="23C38EC3" w14:textId="6FC2644B" w:rsidR="008F39BE" w:rsidRPr="008F39BE" w:rsidRDefault="008F39BE" w:rsidP="00C154CA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lastRenderedPageBreak/>
        <w:t xml:space="preserve">　</w:t>
      </w:r>
      <w:bookmarkStart w:id="0" w:name="_Hlk156308844"/>
      <w:r w:rsidRPr="008F39BE">
        <w:rPr>
          <w:rFonts w:cs="Times New Roman" w:hint="eastAsia"/>
          <w:szCs w:val="24"/>
        </w:rPr>
        <w:t>下記のとおり豊川市御油合葬式墓園を利用したいので許可して</w:t>
      </w:r>
      <w:r w:rsidR="00A26A23">
        <w:rPr>
          <w:rFonts w:cs="Times New Roman" w:hint="eastAsia"/>
          <w:szCs w:val="24"/>
        </w:rPr>
        <w:t>ください</w:t>
      </w:r>
      <w:r w:rsidRPr="008F39BE">
        <w:rPr>
          <w:rFonts w:cs="Times New Roman" w:hint="eastAsia"/>
          <w:szCs w:val="24"/>
        </w:rPr>
        <w:t>。</w:t>
      </w:r>
      <w:bookmarkEnd w:id="0"/>
    </w:p>
    <w:p w14:paraId="15682114" w14:textId="13E8B806" w:rsidR="00401E46" w:rsidRPr="00401E46" w:rsidRDefault="008F39BE" w:rsidP="00401E46">
      <w:pPr>
        <w:kinsoku w:val="0"/>
        <w:overflowPunct w:val="0"/>
        <w:autoSpaceDE w:val="0"/>
        <w:autoSpaceDN w:val="0"/>
        <w:jc w:val="center"/>
        <w:rPr>
          <w:rFonts w:cs="Times New Roman"/>
          <w:bCs/>
          <w:szCs w:val="24"/>
        </w:rPr>
      </w:pPr>
      <w:r w:rsidRPr="008F39BE">
        <w:rPr>
          <w:rFonts w:cs="Times New Roman" w:hint="eastAsia"/>
          <w:bCs/>
          <w:szCs w:val="24"/>
        </w:rPr>
        <w:t>記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19"/>
        <w:gridCol w:w="2030"/>
        <w:gridCol w:w="2489"/>
      </w:tblGrid>
      <w:tr w:rsidR="00401E46" w14:paraId="4AF9F314" w14:textId="77777777" w:rsidTr="00B236E0">
        <w:trPr>
          <w:trHeight w:val="1585"/>
        </w:trPr>
        <w:tc>
          <w:tcPr>
            <w:tcW w:w="9038" w:type="dxa"/>
            <w:gridSpan w:val="3"/>
          </w:tcPr>
          <w:p w14:paraId="56C9BECD" w14:textId="178F312C" w:rsidR="00401E46" w:rsidRDefault="00401E46" w:rsidP="00846B9E">
            <w:pPr>
              <w:spacing w:line="240" w:lineRule="atLeast"/>
            </w:pPr>
            <w:bookmarkStart w:id="1" w:name="_Hlk156241040"/>
            <w:r>
              <w:rPr>
                <w:rFonts w:hint="eastAsia"/>
                <w:szCs w:val="24"/>
              </w:rPr>
              <w:t>利用</w:t>
            </w:r>
            <w:r>
              <w:rPr>
                <w:rFonts w:hint="eastAsia"/>
              </w:rPr>
              <w:t>区分</w:t>
            </w:r>
          </w:p>
          <w:p w14:paraId="103FD298" w14:textId="73D600AE" w:rsidR="00401E46" w:rsidRPr="00116280" w:rsidRDefault="00401E46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>□　合葬室</w:t>
            </w:r>
          </w:p>
          <w:p w14:paraId="7B7ECE22" w14:textId="6C2F34D8" w:rsidR="00401E46" w:rsidRPr="00116280" w:rsidRDefault="00401E46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>□　個別安置室（１０年）及び合葬室</w:t>
            </w:r>
          </w:p>
          <w:p w14:paraId="14A9A3B4" w14:textId="2AA3A873" w:rsidR="00367865" w:rsidRPr="00CD6EEE" w:rsidRDefault="00401E46" w:rsidP="00846B9E">
            <w:pPr>
              <w:spacing w:line="240" w:lineRule="atLeast"/>
              <w:ind w:firstLineChars="100" w:firstLine="264"/>
            </w:pPr>
            <w:r w:rsidRPr="00116280">
              <w:rPr>
                <w:rFonts w:hint="eastAsia"/>
                <w:szCs w:val="24"/>
              </w:rPr>
              <w:t>□　個別安置室（２０年）及び合葬室</w:t>
            </w:r>
          </w:p>
        </w:tc>
      </w:tr>
      <w:tr w:rsidR="00D66C80" w14:paraId="7FF33F98" w14:textId="77777777" w:rsidTr="00B637A6">
        <w:trPr>
          <w:trHeight w:val="894"/>
        </w:trPr>
        <w:tc>
          <w:tcPr>
            <w:tcW w:w="9038" w:type="dxa"/>
            <w:gridSpan w:val="3"/>
          </w:tcPr>
          <w:p w14:paraId="7F51F269" w14:textId="05CDB543" w:rsidR="00E52386" w:rsidRDefault="00E52386" w:rsidP="00621A4B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記名板の利用</w:t>
            </w:r>
          </w:p>
          <w:p w14:paraId="17DFCE1F" w14:textId="6F295CB5" w:rsidR="00E52386" w:rsidRDefault="00E52386" w:rsidP="00621A4B">
            <w:pPr>
              <w:spacing w:line="240" w:lineRule="atLeast"/>
            </w:pPr>
            <w:r>
              <w:rPr>
                <w:rFonts w:hint="eastAsia"/>
              </w:rPr>
              <w:t xml:space="preserve">　□　利用する　　□　利用しない</w:t>
            </w:r>
          </w:p>
        </w:tc>
      </w:tr>
      <w:tr w:rsidR="00367865" w14:paraId="5770A97D" w14:textId="77777777" w:rsidTr="00B637A6">
        <w:trPr>
          <w:trHeight w:val="894"/>
        </w:trPr>
        <w:tc>
          <w:tcPr>
            <w:tcW w:w="9038" w:type="dxa"/>
            <w:gridSpan w:val="3"/>
          </w:tcPr>
          <w:p w14:paraId="3B8C9362" w14:textId="77777777" w:rsidR="00367865" w:rsidRDefault="00367865" w:rsidP="00621A4B">
            <w:pPr>
              <w:spacing w:line="240" w:lineRule="atLeast"/>
            </w:pPr>
            <w:bookmarkStart w:id="2" w:name="_Hlk156241601"/>
            <w:bookmarkEnd w:id="1"/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住所</w:t>
            </w:r>
          </w:p>
          <w:p w14:paraId="4A09077A" w14:textId="78CE7063" w:rsidR="00B4251E" w:rsidRPr="00081FEC" w:rsidRDefault="00B4251E" w:rsidP="00621A4B">
            <w:pPr>
              <w:spacing w:line="240" w:lineRule="atLeast"/>
            </w:pPr>
          </w:p>
        </w:tc>
      </w:tr>
      <w:tr w:rsidR="00367865" w14:paraId="1040826D" w14:textId="77777777" w:rsidTr="00B637A6">
        <w:trPr>
          <w:trHeight w:val="894"/>
        </w:trPr>
        <w:tc>
          <w:tcPr>
            <w:tcW w:w="6549" w:type="dxa"/>
            <w:gridSpan w:val="2"/>
          </w:tcPr>
          <w:p w14:paraId="43DD3A91" w14:textId="77777777" w:rsidR="00367865" w:rsidRDefault="00367865" w:rsidP="00621A4B">
            <w:pPr>
              <w:spacing w:line="240" w:lineRule="atLeast"/>
            </w:pPr>
            <w:bookmarkStart w:id="3" w:name="_Hlk157601269"/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氏名</w:t>
            </w:r>
          </w:p>
          <w:p w14:paraId="7CEC5F2A" w14:textId="77777777" w:rsidR="00367865" w:rsidRPr="00081FEC" w:rsidRDefault="00367865" w:rsidP="00621A4B">
            <w:pPr>
              <w:spacing w:line="240" w:lineRule="atLeast"/>
            </w:pPr>
          </w:p>
        </w:tc>
        <w:tc>
          <w:tcPr>
            <w:tcW w:w="2489" w:type="dxa"/>
          </w:tcPr>
          <w:p w14:paraId="3D66ABDC" w14:textId="77777777" w:rsidR="00367865" w:rsidRDefault="00367865" w:rsidP="00621A4B">
            <w:pPr>
              <w:spacing w:line="240" w:lineRule="atLeast"/>
            </w:pPr>
            <w:r>
              <w:rPr>
                <w:rFonts w:hint="eastAsia"/>
              </w:rPr>
              <w:t>申請者との続柄</w:t>
            </w:r>
          </w:p>
          <w:p w14:paraId="1822F5E8" w14:textId="2B007D87" w:rsidR="00367865" w:rsidRPr="00081FEC" w:rsidRDefault="00367865" w:rsidP="00621A4B">
            <w:pPr>
              <w:spacing w:line="240" w:lineRule="atLeast"/>
            </w:pPr>
          </w:p>
        </w:tc>
      </w:tr>
      <w:bookmarkEnd w:id="2"/>
      <w:tr w:rsidR="00B4251E" w14:paraId="25D3F317" w14:textId="77777777" w:rsidTr="00B637A6">
        <w:trPr>
          <w:trHeight w:val="894"/>
        </w:trPr>
        <w:tc>
          <w:tcPr>
            <w:tcW w:w="4519" w:type="dxa"/>
          </w:tcPr>
          <w:p w14:paraId="04D38AA8" w14:textId="77777777" w:rsidR="00B4251E" w:rsidRDefault="00B4251E" w:rsidP="00621A4B">
            <w:pPr>
              <w:spacing w:line="240" w:lineRule="atLeast"/>
            </w:pPr>
            <w:r>
              <w:rPr>
                <w:rFonts w:hint="eastAsia"/>
              </w:rPr>
              <w:t>被埋蔵者の生年月日</w:t>
            </w:r>
          </w:p>
          <w:p w14:paraId="06644B2B" w14:textId="63A477C2" w:rsidR="00B4251E" w:rsidRPr="00081FEC" w:rsidRDefault="00396FEE" w:rsidP="00621A4B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519" w:type="dxa"/>
            <w:gridSpan w:val="2"/>
          </w:tcPr>
          <w:p w14:paraId="236777FF" w14:textId="77777777" w:rsidR="00B4251E" w:rsidRDefault="00B4251E" w:rsidP="00621A4B">
            <w:pPr>
              <w:spacing w:line="240" w:lineRule="atLeast"/>
            </w:pPr>
            <w:r>
              <w:rPr>
                <w:rFonts w:hint="eastAsia"/>
              </w:rPr>
              <w:t>被埋蔵者の死亡年月日</w:t>
            </w:r>
          </w:p>
          <w:p w14:paraId="15D84B78" w14:textId="5FB8624D" w:rsidR="00B4251E" w:rsidRPr="00081FEC" w:rsidRDefault="00396FEE" w:rsidP="00621A4B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</w:tr>
      <w:bookmarkEnd w:id="3"/>
      <w:tr w:rsidR="00367865" w14:paraId="524DF741" w14:textId="77777777" w:rsidTr="000040B9">
        <w:trPr>
          <w:trHeight w:val="1124"/>
        </w:trPr>
        <w:tc>
          <w:tcPr>
            <w:tcW w:w="9038" w:type="dxa"/>
            <w:gridSpan w:val="3"/>
          </w:tcPr>
          <w:p w14:paraId="2D3E6D73" w14:textId="77777777" w:rsidR="00367865" w:rsidRDefault="00B4251E" w:rsidP="00846B9E">
            <w:pPr>
              <w:spacing w:line="240" w:lineRule="atLeast"/>
            </w:pPr>
            <w:r>
              <w:rPr>
                <w:rFonts w:hint="eastAsia"/>
              </w:rPr>
              <w:t>添付書類</w:t>
            </w:r>
          </w:p>
          <w:p w14:paraId="3E7A3C60" w14:textId="67AAF72F" w:rsidR="00B4251E" w:rsidRPr="00116280" w:rsidRDefault="00B4251E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 xml:space="preserve">１　</w:t>
            </w:r>
            <w:r w:rsidR="004F2CC1">
              <w:rPr>
                <w:rFonts w:hint="eastAsia"/>
                <w:szCs w:val="24"/>
              </w:rPr>
              <w:t>誓約書兼同意書</w:t>
            </w:r>
          </w:p>
          <w:p w14:paraId="44642E38" w14:textId="6D87DACE" w:rsidR="00B4251E" w:rsidRPr="00B4251E" w:rsidRDefault="00B4251E" w:rsidP="00846B9E">
            <w:pPr>
              <w:kinsoku w:val="0"/>
              <w:overflowPunct w:val="0"/>
              <w:autoSpaceDE w:val="0"/>
              <w:autoSpaceDN w:val="0"/>
              <w:spacing w:line="240" w:lineRule="atLeast"/>
              <w:ind w:leftChars="100" w:left="528" w:hangingChars="100" w:hanging="264"/>
              <w:rPr>
                <w:b w:val="0"/>
                <w:szCs w:val="24"/>
              </w:rPr>
            </w:pPr>
            <w:r w:rsidRPr="00116280">
              <w:rPr>
                <w:rFonts w:hint="eastAsia"/>
                <w:szCs w:val="24"/>
              </w:rPr>
              <w:t>２　改葬許可証若しくは火葬許可証又はこれらに代わる証明書</w:t>
            </w:r>
          </w:p>
        </w:tc>
      </w:tr>
    </w:tbl>
    <w:p w14:paraId="1AAFD315" w14:textId="44D57E13" w:rsidR="00DC744E" w:rsidRDefault="00944ED7" w:rsidP="00D97A08">
      <w:pPr>
        <w:kinsoku w:val="0"/>
        <w:overflowPunct w:val="0"/>
        <w:autoSpaceDE w:val="0"/>
        <w:autoSpaceDN w:val="0"/>
        <w:jc w:val="left"/>
        <w:rPr>
          <w:rFonts w:ascii="Century" w:hAnsi="Century" w:cs="Times New Roman"/>
          <w:szCs w:val="24"/>
        </w:rPr>
      </w:pPr>
      <w:bookmarkStart w:id="4" w:name="_Hlk156242733"/>
      <w:r w:rsidRPr="008F39BE">
        <w:rPr>
          <w:rFonts w:cs="Times New Roman" w:hint="eastAsia"/>
          <w:szCs w:val="24"/>
        </w:rPr>
        <w:lastRenderedPageBreak/>
        <w:t xml:space="preserve">　</w:t>
      </w:r>
      <w:r w:rsidR="008F39BE" w:rsidRPr="004C1CC3">
        <w:rPr>
          <w:rFonts w:ascii="Century" w:hAnsi="Century" w:cs="Times New Roman" w:hint="eastAsia"/>
          <w:szCs w:val="24"/>
        </w:rPr>
        <w:t>注　該当する□にレ印を記入してください。</w:t>
      </w:r>
    </w:p>
    <w:p w14:paraId="4D526E07" w14:textId="4338C500" w:rsidR="00932650" w:rsidRDefault="00932650" w:rsidP="00D97A08">
      <w:pPr>
        <w:kinsoku w:val="0"/>
        <w:overflowPunct w:val="0"/>
        <w:autoSpaceDE w:val="0"/>
        <w:autoSpaceDN w:val="0"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※　</w:t>
      </w:r>
      <w:r w:rsidR="006B7EBE">
        <w:rPr>
          <w:rFonts w:ascii="Century" w:hAnsi="Century" w:cs="Times New Roman" w:hint="eastAsia"/>
          <w:szCs w:val="24"/>
        </w:rPr>
        <w:t>被埋蔵者が複数になる場合は別紙に記載してください。</w:t>
      </w:r>
    </w:p>
    <w:p w14:paraId="3DF2B910" w14:textId="1931A4F1" w:rsidR="00932650" w:rsidRDefault="00932650" w:rsidP="00D97A08">
      <w:pPr>
        <w:kinsoku w:val="0"/>
        <w:overflowPunct w:val="0"/>
        <w:autoSpaceDE w:val="0"/>
        <w:autoSpaceDN w:val="0"/>
        <w:jc w:val="left"/>
        <w:rPr>
          <w:rFonts w:ascii="Century" w:hAnsi="Century" w:cs="Times New Roman"/>
          <w:szCs w:val="24"/>
        </w:rPr>
      </w:pPr>
    </w:p>
    <w:p w14:paraId="54193C1E" w14:textId="71D2EA9F" w:rsidR="006B7EBE" w:rsidRDefault="00932650" w:rsidP="006B7EBE">
      <w:pPr>
        <w:kinsoku w:val="0"/>
        <w:overflowPunct w:val="0"/>
        <w:autoSpaceDE w:val="0"/>
        <w:autoSpaceDN w:val="0"/>
        <w:jc w:val="right"/>
        <w:rPr>
          <w:rFonts w:ascii="Century" w:hAnsi="Century" w:cs="Times New Roman"/>
          <w:szCs w:val="24"/>
        </w:rPr>
      </w:pPr>
      <w:r w:rsidRPr="006B7EBE">
        <w:rPr>
          <w:rFonts w:ascii="Century" w:hAnsi="Century" w:cs="Times New Roman" w:hint="eastAsia"/>
          <w:sz w:val="48"/>
          <w:szCs w:val="48"/>
        </w:rPr>
        <w:t>別</w:t>
      </w:r>
      <w:r w:rsidR="006B7EBE">
        <w:rPr>
          <w:rFonts w:ascii="Century" w:hAnsi="Century" w:cs="Times New Roman" w:hint="eastAsia"/>
          <w:sz w:val="48"/>
          <w:szCs w:val="48"/>
        </w:rPr>
        <w:t xml:space="preserve">　</w:t>
      </w:r>
      <w:r w:rsidRPr="006B7EBE">
        <w:rPr>
          <w:rFonts w:ascii="Century" w:hAnsi="Century" w:cs="Times New Roman" w:hint="eastAsia"/>
          <w:sz w:val="48"/>
          <w:szCs w:val="48"/>
        </w:rPr>
        <w:t>紙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2"/>
        <w:gridCol w:w="1985"/>
        <w:gridCol w:w="2205"/>
      </w:tblGrid>
      <w:tr w:rsidR="000E47FF" w14:paraId="66B681AB" w14:textId="77777777" w:rsidTr="00401EE6">
        <w:trPr>
          <w:trHeight w:val="894"/>
        </w:trPr>
        <w:tc>
          <w:tcPr>
            <w:tcW w:w="844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13EB3C" w14:textId="663C86FE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住所</w:t>
            </w:r>
          </w:p>
          <w:p w14:paraId="4D3433DD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227280BF" w14:textId="77777777" w:rsidTr="00401EE6">
        <w:trPr>
          <w:trHeight w:val="894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997BE7" w14:textId="7A6EBA51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氏名</w:t>
            </w:r>
          </w:p>
          <w:p w14:paraId="55330D48" w14:textId="77777777" w:rsidR="000E47FF" w:rsidRPr="00081FEC" w:rsidRDefault="000E47FF" w:rsidP="00E9039E">
            <w:pPr>
              <w:spacing w:line="240" w:lineRule="atLeast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915E20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申請者との続柄</w:t>
            </w:r>
          </w:p>
          <w:p w14:paraId="3DD4A95F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61DD1096" w14:textId="77777777" w:rsidTr="00401EE6">
        <w:trPr>
          <w:trHeight w:val="894"/>
        </w:trPr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C1F40F" w14:textId="517BF8AF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生年月日</w:t>
            </w:r>
          </w:p>
          <w:p w14:paraId="34BCA0AB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6C82F5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死亡年月日</w:t>
            </w:r>
          </w:p>
          <w:p w14:paraId="34E8CBBE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</w:tr>
      <w:tr w:rsidR="000E47FF" w14:paraId="644050DE" w14:textId="77777777" w:rsidTr="00401EE6">
        <w:trPr>
          <w:trHeight w:val="894"/>
        </w:trPr>
        <w:tc>
          <w:tcPr>
            <w:tcW w:w="844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AFB208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住所</w:t>
            </w:r>
          </w:p>
          <w:p w14:paraId="744DB5B2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3B59A727" w14:textId="77777777" w:rsidTr="00401EE6">
        <w:trPr>
          <w:trHeight w:val="894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B7A27E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氏名</w:t>
            </w:r>
          </w:p>
          <w:p w14:paraId="1AE19278" w14:textId="77777777" w:rsidR="000E47FF" w:rsidRPr="00081FEC" w:rsidRDefault="000E47FF" w:rsidP="00E9039E">
            <w:pPr>
              <w:spacing w:line="240" w:lineRule="atLeast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BCBF23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申請者との続柄</w:t>
            </w:r>
          </w:p>
          <w:p w14:paraId="15FD8EBD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75890E5E" w14:textId="77777777" w:rsidTr="00401EE6">
        <w:trPr>
          <w:trHeight w:val="894"/>
        </w:trPr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701C949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生年月日</w:t>
            </w:r>
          </w:p>
          <w:p w14:paraId="3A93AE17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8A8784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死亡年月日</w:t>
            </w:r>
          </w:p>
          <w:p w14:paraId="337DA0A8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</w:tr>
      <w:tr w:rsidR="000E47FF" w14:paraId="6E2413FC" w14:textId="77777777" w:rsidTr="00401EE6">
        <w:trPr>
          <w:trHeight w:val="894"/>
        </w:trPr>
        <w:tc>
          <w:tcPr>
            <w:tcW w:w="844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A672CA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lastRenderedPageBreak/>
              <w:t>被埋蔵者</w:t>
            </w:r>
            <w:r w:rsidRPr="00081FEC">
              <w:rPr>
                <w:rFonts w:hint="eastAsia"/>
              </w:rPr>
              <w:t>の住所</w:t>
            </w:r>
          </w:p>
          <w:p w14:paraId="0F8EA386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48446E5E" w14:textId="77777777" w:rsidTr="00401EE6">
        <w:trPr>
          <w:trHeight w:val="894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C768E2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氏名</w:t>
            </w:r>
          </w:p>
          <w:p w14:paraId="5F0F8FD3" w14:textId="77777777" w:rsidR="000E47FF" w:rsidRPr="00081FEC" w:rsidRDefault="000E47FF" w:rsidP="00E9039E">
            <w:pPr>
              <w:spacing w:line="240" w:lineRule="atLeast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0D76CE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申請者との続柄</w:t>
            </w:r>
          </w:p>
          <w:p w14:paraId="66939EEA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16DC05CC" w14:textId="77777777" w:rsidTr="00401EE6">
        <w:trPr>
          <w:trHeight w:val="894"/>
        </w:trPr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E352C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生年月日</w:t>
            </w:r>
          </w:p>
          <w:p w14:paraId="00FAC7BC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CD163E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死亡年月日</w:t>
            </w:r>
          </w:p>
          <w:p w14:paraId="69DB2309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</w:tr>
      <w:tr w:rsidR="000E47FF" w14:paraId="095CB682" w14:textId="77777777" w:rsidTr="00401EE6">
        <w:trPr>
          <w:trHeight w:val="894"/>
        </w:trPr>
        <w:tc>
          <w:tcPr>
            <w:tcW w:w="844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DD4F66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住所</w:t>
            </w:r>
          </w:p>
          <w:p w14:paraId="163BA604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673CA232" w14:textId="77777777" w:rsidTr="00401EE6">
        <w:trPr>
          <w:trHeight w:val="894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B61F81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</w:t>
            </w:r>
            <w:r w:rsidRPr="00081FEC">
              <w:rPr>
                <w:rFonts w:hint="eastAsia"/>
              </w:rPr>
              <w:t>の氏名</w:t>
            </w:r>
          </w:p>
          <w:p w14:paraId="75E37CDD" w14:textId="77777777" w:rsidR="000E47FF" w:rsidRPr="00081FEC" w:rsidRDefault="000E47FF" w:rsidP="00E9039E">
            <w:pPr>
              <w:spacing w:line="240" w:lineRule="atLeast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3A24CB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申請者との続柄</w:t>
            </w:r>
          </w:p>
          <w:p w14:paraId="58A258FC" w14:textId="77777777" w:rsidR="000E47FF" w:rsidRPr="00081FEC" w:rsidRDefault="000E47FF" w:rsidP="00E9039E">
            <w:pPr>
              <w:spacing w:line="240" w:lineRule="atLeast"/>
            </w:pPr>
          </w:p>
        </w:tc>
      </w:tr>
      <w:tr w:rsidR="000E47FF" w14:paraId="31696954" w14:textId="77777777" w:rsidTr="00401EE6">
        <w:trPr>
          <w:trHeight w:val="894"/>
        </w:trPr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B95A9E9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生年月日</w:t>
            </w:r>
          </w:p>
          <w:p w14:paraId="27A41135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34F59E" w14:textId="77777777" w:rsidR="000E47FF" w:rsidRDefault="000E47FF" w:rsidP="00E9039E">
            <w:pPr>
              <w:spacing w:line="240" w:lineRule="atLeast"/>
            </w:pPr>
            <w:r>
              <w:rPr>
                <w:rFonts w:hint="eastAsia"/>
              </w:rPr>
              <w:t>被埋蔵者の死亡年月日</w:t>
            </w:r>
          </w:p>
          <w:p w14:paraId="76BFA6A8" w14:textId="77777777" w:rsidR="000E47FF" w:rsidRPr="00081FEC" w:rsidRDefault="000E47FF" w:rsidP="00E9039E">
            <w:pPr>
              <w:spacing w:line="240" w:lineRule="atLeast"/>
              <w:jc w:val="right"/>
            </w:pPr>
            <w:r w:rsidRPr="00396FEE">
              <w:rPr>
                <w:rFonts w:hint="eastAsia"/>
              </w:rPr>
              <w:t xml:space="preserve">　　　　年　　月　　日</w:t>
            </w:r>
          </w:p>
        </w:tc>
      </w:tr>
    </w:tbl>
    <w:p w14:paraId="27E10BD6" w14:textId="77777777" w:rsidR="00932650" w:rsidRPr="004835DB" w:rsidRDefault="00932650" w:rsidP="00D97A08">
      <w:pPr>
        <w:kinsoku w:val="0"/>
        <w:overflowPunct w:val="0"/>
        <w:autoSpaceDE w:val="0"/>
        <w:autoSpaceDN w:val="0"/>
        <w:jc w:val="left"/>
        <w:rPr>
          <w:rFonts w:ascii="Century" w:hAnsi="Century" w:cs="Times New Roman"/>
          <w:sz w:val="26"/>
          <w:szCs w:val="26"/>
        </w:rPr>
      </w:pPr>
    </w:p>
    <w:bookmarkEnd w:id="4"/>
    <w:sectPr w:rsidR="00932650" w:rsidRPr="004835DB" w:rsidSect="00C154CA">
      <w:pgSz w:w="11906" w:h="16838" w:code="9"/>
      <w:pgMar w:top="1701" w:right="1304" w:bottom="1701" w:left="1304" w:header="851" w:footer="992" w:gutter="0"/>
      <w:cols w:space="425"/>
      <w:docGrid w:type="linesAndChars" w:linePitch="447" w:charSpace="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B145" w14:textId="77777777" w:rsidR="00B32C85" w:rsidRDefault="00B32C85" w:rsidP="00646D25">
      <w:r>
        <w:separator/>
      </w:r>
    </w:p>
  </w:endnote>
  <w:endnote w:type="continuationSeparator" w:id="0">
    <w:p w14:paraId="7E3E4877" w14:textId="77777777" w:rsidR="00B32C85" w:rsidRDefault="00B32C85" w:rsidP="006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EC9D" w14:textId="77777777" w:rsidR="00B32C85" w:rsidRDefault="00B32C85" w:rsidP="00646D25">
      <w:r>
        <w:separator/>
      </w:r>
    </w:p>
  </w:footnote>
  <w:footnote w:type="continuationSeparator" w:id="0">
    <w:p w14:paraId="7A9FB333" w14:textId="77777777" w:rsidR="00B32C85" w:rsidRDefault="00B32C85" w:rsidP="0064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32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B0"/>
    <w:rsid w:val="000013F0"/>
    <w:rsid w:val="000040B9"/>
    <w:rsid w:val="00011C60"/>
    <w:rsid w:val="00017F60"/>
    <w:rsid w:val="00027AC2"/>
    <w:rsid w:val="00031BE4"/>
    <w:rsid w:val="00034B55"/>
    <w:rsid w:val="000419BF"/>
    <w:rsid w:val="00052076"/>
    <w:rsid w:val="000552F7"/>
    <w:rsid w:val="000573F3"/>
    <w:rsid w:val="00080772"/>
    <w:rsid w:val="00080D49"/>
    <w:rsid w:val="000A1313"/>
    <w:rsid w:val="000C7E50"/>
    <w:rsid w:val="000E17C8"/>
    <w:rsid w:val="000E2D70"/>
    <w:rsid w:val="000E47FF"/>
    <w:rsid w:val="00105029"/>
    <w:rsid w:val="00114DE9"/>
    <w:rsid w:val="00116280"/>
    <w:rsid w:val="00125378"/>
    <w:rsid w:val="0013019C"/>
    <w:rsid w:val="00133251"/>
    <w:rsid w:val="001340FD"/>
    <w:rsid w:val="00136428"/>
    <w:rsid w:val="001410E8"/>
    <w:rsid w:val="00143942"/>
    <w:rsid w:val="00144E0C"/>
    <w:rsid w:val="001461BB"/>
    <w:rsid w:val="0014621A"/>
    <w:rsid w:val="00147E18"/>
    <w:rsid w:val="00176387"/>
    <w:rsid w:val="00182697"/>
    <w:rsid w:val="001859F9"/>
    <w:rsid w:val="00194F2C"/>
    <w:rsid w:val="001A6909"/>
    <w:rsid w:val="001B70EB"/>
    <w:rsid w:val="001D20DD"/>
    <w:rsid w:val="001E5BFE"/>
    <w:rsid w:val="001F0609"/>
    <w:rsid w:val="001F36E2"/>
    <w:rsid w:val="001F6A0B"/>
    <w:rsid w:val="00202226"/>
    <w:rsid w:val="00206DAC"/>
    <w:rsid w:val="00211F19"/>
    <w:rsid w:val="00212A11"/>
    <w:rsid w:val="00222778"/>
    <w:rsid w:val="00243395"/>
    <w:rsid w:val="00255014"/>
    <w:rsid w:val="00257790"/>
    <w:rsid w:val="00260189"/>
    <w:rsid w:val="00273271"/>
    <w:rsid w:val="002A108B"/>
    <w:rsid w:val="002B163C"/>
    <w:rsid w:val="002C505B"/>
    <w:rsid w:val="002C6443"/>
    <w:rsid w:val="002E3EE6"/>
    <w:rsid w:val="00304D1E"/>
    <w:rsid w:val="00315AB5"/>
    <w:rsid w:val="00315EBF"/>
    <w:rsid w:val="00322E3C"/>
    <w:rsid w:val="0032773D"/>
    <w:rsid w:val="0033289D"/>
    <w:rsid w:val="00337A74"/>
    <w:rsid w:val="00343810"/>
    <w:rsid w:val="003515A3"/>
    <w:rsid w:val="0036332E"/>
    <w:rsid w:val="00367865"/>
    <w:rsid w:val="00370E0D"/>
    <w:rsid w:val="00391DFA"/>
    <w:rsid w:val="0039237F"/>
    <w:rsid w:val="00396FEE"/>
    <w:rsid w:val="003C141C"/>
    <w:rsid w:val="003C4A80"/>
    <w:rsid w:val="003C4E3A"/>
    <w:rsid w:val="003C547D"/>
    <w:rsid w:val="003C5D2E"/>
    <w:rsid w:val="003D3DE3"/>
    <w:rsid w:val="003D7818"/>
    <w:rsid w:val="003E12FA"/>
    <w:rsid w:val="003E2AB9"/>
    <w:rsid w:val="003F02E9"/>
    <w:rsid w:val="003F1D0C"/>
    <w:rsid w:val="003F1EE4"/>
    <w:rsid w:val="00401E46"/>
    <w:rsid w:val="00401EE6"/>
    <w:rsid w:val="00402D60"/>
    <w:rsid w:val="00403B91"/>
    <w:rsid w:val="00436DEB"/>
    <w:rsid w:val="00452736"/>
    <w:rsid w:val="004835DB"/>
    <w:rsid w:val="00483765"/>
    <w:rsid w:val="00485BB9"/>
    <w:rsid w:val="0049310B"/>
    <w:rsid w:val="004A3A0A"/>
    <w:rsid w:val="004A5C48"/>
    <w:rsid w:val="004A7164"/>
    <w:rsid w:val="004A79FF"/>
    <w:rsid w:val="004C1CC3"/>
    <w:rsid w:val="004D1F02"/>
    <w:rsid w:val="004D4EA4"/>
    <w:rsid w:val="004E5A3C"/>
    <w:rsid w:val="004E71CB"/>
    <w:rsid w:val="004F2CC1"/>
    <w:rsid w:val="004F39DA"/>
    <w:rsid w:val="00502469"/>
    <w:rsid w:val="0051127E"/>
    <w:rsid w:val="0051355D"/>
    <w:rsid w:val="0051786D"/>
    <w:rsid w:val="00522821"/>
    <w:rsid w:val="005354D8"/>
    <w:rsid w:val="0054691E"/>
    <w:rsid w:val="0055680B"/>
    <w:rsid w:val="005569D4"/>
    <w:rsid w:val="005610CE"/>
    <w:rsid w:val="00566A04"/>
    <w:rsid w:val="00580F6F"/>
    <w:rsid w:val="00585396"/>
    <w:rsid w:val="00586B14"/>
    <w:rsid w:val="0059352F"/>
    <w:rsid w:val="005A00EB"/>
    <w:rsid w:val="005A4430"/>
    <w:rsid w:val="005A4DEE"/>
    <w:rsid w:val="005B2A3C"/>
    <w:rsid w:val="005C545B"/>
    <w:rsid w:val="005D3BB0"/>
    <w:rsid w:val="005D7701"/>
    <w:rsid w:val="005E0260"/>
    <w:rsid w:val="005E045D"/>
    <w:rsid w:val="005F2E2A"/>
    <w:rsid w:val="005F6004"/>
    <w:rsid w:val="005F670B"/>
    <w:rsid w:val="0060002E"/>
    <w:rsid w:val="0060223C"/>
    <w:rsid w:val="00607C12"/>
    <w:rsid w:val="00614AED"/>
    <w:rsid w:val="0062039D"/>
    <w:rsid w:val="00621A4B"/>
    <w:rsid w:val="00621BAD"/>
    <w:rsid w:val="00626404"/>
    <w:rsid w:val="006265A3"/>
    <w:rsid w:val="00635CB3"/>
    <w:rsid w:val="00646D25"/>
    <w:rsid w:val="0065546C"/>
    <w:rsid w:val="00670612"/>
    <w:rsid w:val="0067686F"/>
    <w:rsid w:val="00680591"/>
    <w:rsid w:val="006822B6"/>
    <w:rsid w:val="00690006"/>
    <w:rsid w:val="00690888"/>
    <w:rsid w:val="00690A26"/>
    <w:rsid w:val="0069228F"/>
    <w:rsid w:val="006B38A2"/>
    <w:rsid w:val="006B7EBE"/>
    <w:rsid w:val="006C65B5"/>
    <w:rsid w:val="006D0914"/>
    <w:rsid w:val="006D4DBA"/>
    <w:rsid w:val="006E6846"/>
    <w:rsid w:val="006F50B1"/>
    <w:rsid w:val="006F656C"/>
    <w:rsid w:val="006F785F"/>
    <w:rsid w:val="00714E98"/>
    <w:rsid w:val="00722BCD"/>
    <w:rsid w:val="00727D8C"/>
    <w:rsid w:val="00762FB1"/>
    <w:rsid w:val="00771C24"/>
    <w:rsid w:val="007730C7"/>
    <w:rsid w:val="00777606"/>
    <w:rsid w:val="007850E5"/>
    <w:rsid w:val="00794EDA"/>
    <w:rsid w:val="00795765"/>
    <w:rsid w:val="007978E4"/>
    <w:rsid w:val="007B4736"/>
    <w:rsid w:val="007B5B62"/>
    <w:rsid w:val="007C5F24"/>
    <w:rsid w:val="007C74C9"/>
    <w:rsid w:val="007D1FF1"/>
    <w:rsid w:val="007E0B27"/>
    <w:rsid w:val="007E36D1"/>
    <w:rsid w:val="007F582B"/>
    <w:rsid w:val="00805859"/>
    <w:rsid w:val="0081292A"/>
    <w:rsid w:val="00823F3A"/>
    <w:rsid w:val="0082788D"/>
    <w:rsid w:val="008323E6"/>
    <w:rsid w:val="00837481"/>
    <w:rsid w:val="0084268F"/>
    <w:rsid w:val="00846B9E"/>
    <w:rsid w:val="00860481"/>
    <w:rsid w:val="0086178D"/>
    <w:rsid w:val="00862ABD"/>
    <w:rsid w:val="0086344C"/>
    <w:rsid w:val="00877428"/>
    <w:rsid w:val="00877648"/>
    <w:rsid w:val="008904D0"/>
    <w:rsid w:val="008A115E"/>
    <w:rsid w:val="008A5A31"/>
    <w:rsid w:val="008B74B9"/>
    <w:rsid w:val="008C2A06"/>
    <w:rsid w:val="008F39BE"/>
    <w:rsid w:val="0090216D"/>
    <w:rsid w:val="00903C7D"/>
    <w:rsid w:val="0091617E"/>
    <w:rsid w:val="009162EA"/>
    <w:rsid w:val="0093121D"/>
    <w:rsid w:val="0093197F"/>
    <w:rsid w:val="00932650"/>
    <w:rsid w:val="00934BAB"/>
    <w:rsid w:val="00934EA1"/>
    <w:rsid w:val="00944ED7"/>
    <w:rsid w:val="009466FC"/>
    <w:rsid w:val="00947984"/>
    <w:rsid w:val="00955693"/>
    <w:rsid w:val="00964C02"/>
    <w:rsid w:val="00977A1D"/>
    <w:rsid w:val="009851E1"/>
    <w:rsid w:val="009852D0"/>
    <w:rsid w:val="00985F06"/>
    <w:rsid w:val="009970D7"/>
    <w:rsid w:val="009A1208"/>
    <w:rsid w:val="009A4752"/>
    <w:rsid w:val="009B5439"/>
    <w:rsid w:val="009B7E33"/>
    <w:rsid w:val="009C404F"/>
    <w:rsid w:val="009E07E2"/>
    <w:rsid w:val="009E4B94"/>
    <w:rsid w:val="009E4EFE"/>
    <w:rsid w:val="009E52D6"/>
    <w:rsid w:val="009E7EFE"/>
    <w:rsid w:val="00A07899"/>
    <w:rsid w:val="00A12883"/>
    <w:rsid w:val="00A13CD3"/>
    <w:rsid w:val="00A15060"/>
    <w:rsid w:val="00A26A23"/>
    <w:rsid w:val="00A30359"/>
    <w:rsid w:val="00A37037"/>
    <w:rsid w:val="00A37EDF"/>
    <w:rsid w:val="00A4230F"/>
    <w:rsid w:val="00A43683"/>
    <w:rsid w:val="00A46BAB"/>
    <w:rsid w:val="00A5377F"/>
    <w:rsid w:val="00A653BA"/>
    <w:rsid w:val="00A84927"/>
    <w:rsid w:val="00A855C5"/>
    <w:rsid w:val="00A9023B"/>
    <w:rsid w:val="00A90937"/>
    <w:rsid w:val="00A91534"/>
    <w:rsid w:val="00A9213D"/>
    <w:rsid w:val="00AA5E7B"/>
    <w:rsid w:val="00AA79A5"/>
    <w:rsid w:val="00AC1522"/>
    <w:rsid w:val="00AD0A15"/>
    <w:rsid w:val="00AE2698"/>
    <w:rsid w:val="00AE4BE8"/>
    <w:rsid w:val="00AF07BC"/>
    <w:rsid w:val="00AF6715"/>
    <w:rsid w:val="00B10F44"/>
    <w:rsid w:val="00B22A6D"/>
    <w:rsid w:val="00B236E0"/>
    <w:rsid w:val="00B23E37"/>
    <w:rsid w:val="00B312B9"/>
    <w:rsid w:val="00B32C85"/>
    <w:rsid w:val="00B41C63"/>
    <w:rsid w:val="00B4251E"/>
    <w:rsid w:val="00B45E93"/>
    <w:rsid w:val="00B4697D"/>
    <w:rsid w:val="00B5554B"/>
    <w:rsid w:val="00B55E28"/>
    <w:rsid w:val="00B55EA0"/>
    <w:rsid w:val="00B573F4"/>
    <w:rsid w:val="00B637A6"/>
    <w:rsid w:val="00B654B4"/>
    <w:rsid w:val="00B727D0"/>
    <w:rsid w:val="00B72FDF"/>
    <w:rsid w:val="00B7322E"/>
    <w:rsid w:val="00BA0FD9"/>
    <w:rsid w:val="00BA1068"/>
    <w:rsid w:val="00BB1694"/>
    <w:rsid w:val="00BE3DD6"/>
    <w:rsid w:val="00BF5142"/>
    <w:rsid w:val="00BF594F"/>
    <w:rsid w:val="00C00F7F"/>
    <w:rsid w:val="00C01E44"/>
    <w:rsid w:val="00C13C91"/>
    <w:rsid w:val="00C154CA"/>
    <w:rsid w:val="00C156FB"/>
    <w:rsid w:val="00C1780E"/>
    <w:rsid w:val="00C27E7D"/>
    <w:rsid w:val="00C309AC"/>
    <w:rsid w:val="00C37F76"/>
    <w:rsid w:val="00C478BC"/>
    <w:rsid w:val="00C51254"/>
    <w:rsid w:val="00C53A03"/>
    <w:rsid w:val="00C54DC5"/>
    <w:rsid w:val="00C75E08"/>
    <w:rsid w:val="00C77E62"/>
    <w:rsid w:val="00C81F3A"/>
    <w:rsid w:val="00C86796"/>
    <w:rsid w:val="00C91DD9"/>
    <w:rsid w:val="00C96669"/>
    <w:rsid w:val="00CA4FE9"/>
    <w:rsid w:val="00CC1999"/>
    <w:rsid w:val="00CC306C"/>
    <w:rsid w:val="00CC696B"/>
    <w:rsid w:val="00CD3607"/>
    <w:rsid w:val="00CE0395"/>
    <w:rsid w:val="00CF1348"/>
    <w:rsid w:val="00CF1910"/>
    <w:rsid w:val="00CF442D"/>
    <w:rsid w:val="00D022C2"/>
    <w:rsid w:val="00D06D1D"/>
    <w:rsid w:val="00D13980"/>
    <w:rsid w:val="00D141A3"/>
    <w:rsid w:val="00D168E9"/>
    <w:rsid w:val="00D17D67"/>
    <w:rsid w:val="00D221FB"/>
    <w:rsid w:val="00D3189C"/>
    <w:rsid w:val="00D319F4"/>
    <w:rsid w:val="00D47BEB"/>
    <w:rsid w:val="00D55DC0"/>
    <w:rsid w:val="00D64A65"/>
    <w:rsid w:val="00D66C80"/>
    <w:rsid w:val="00D730B6"/>
    <w:rsid w:val="00D7654B"/>
    <w:rsid w:val="00D82201"/>
    <w:rsid w:val="00D97A08"/>
    <w:rsid w:val="00DA3511"/>
    <w:rsid w:val="00DB0193"/>
    <w:rsid w:val="00DB5A62"/>
    <w:rsid w:val="00DC3DB1"/>
    <w:rsid w:val="00DC744E"/>
    <w:rsid w:val="00DD4178"/>
    <w:rsid w:val="00DE04FA"/>
    <w:rsid w:val="00DE17F9"/>
    <w:rsid w:val="00DE6DB7"/>
    <w:rsid w:val="00DF66B6"/>
    <w:rsid w:val="00E13B8D"/>
    <w:rsid w:val="00E170DD"/>
    <w:rsid w:val="00E234EC"/>
    <w:rsid w:val="00E255D7"/>
    <w:rsid w:val="00E30072"/>
    <w:rsid w:val="00E30CA3"/>
    <w:rsid w:val="00E33CA2"/>
    <w:rsid w:val="00E36E6A"/>
    <w:rsid w:val="00E453CA"/>
    <w:rsid w:val="00E46A8C"/>
    <w:rsid w:val="00E50E2B"/>
    <w:rsid w:val="00E52386"/>
    <w:rsid w:val="00E63558"/>
    <w:rsid w:val="00E6786A"/>
    <w:rsid w:val="00E72DF4"/>
    <w:rsid w:val="00E7330F"/>
    <w:rsid w:val="00E76A96"/>
    <w:rsid w:val="00E80EF0"/>
    <w:rsid w:val="00E830C6"/>
    <w:rsid w:val="00E844BB"/>
    <w:rsid w:val="00E92EEA"/>
    <w:rsid w:val="00ED00E2"/>
    <w:rsid w:val="00ED5197"/>
    <w:rsid w:val="00ED5E31"/>
    <w:rsid w:val="00F02B54"/>
    <w:rsid w:val="00F1391D"/>
    <w:rsid w:val="00F273B7"/>
    <w:rsid w:val="00F31245"/>
    <w:rsid w:val="00F332B0"/>
    <w:rsid w:val="00F37E57"/>
    <w:rsid w:val="00F50A72"/>
    <w:rsid w:val="00F611DE"/>
    <w:rsid w:val="00F66507"/>
    <w:rsid w:val="00F673B8"/>
    <w:rsid w:val="00F74502"/>
    <w:rsid w:val="00F81405"/>
    <w:rsid w:val="00F834E5"/>
    <w:rsid w:val="00F9674B"/>
    <w:rsid w:val="00FA7B50"/>
    <w:rsid w:val="00FB2432"/>
    <w:rsid w:val="00FB6B44"/>
    <w:rsid w:val="00FC7B46"/>
    <w:rsid w:val="00FE557B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D1AB"/>
  <w15:chartTrackingRefBased/>
  <w15:docId w15:val="{6179DC5F-B2E3-4505-81D9-6C620A59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D25"/>
  </w:style>
  <w:style w:type="paragraph" w:styleId="a5">
    <w:name w:val="footer"/>
    <w:basedOn w:val="a"/>
    <w:link w:val="a6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D25"/>
  </w:style>
  <w:style w:type="paragraph" w:styleId="a7">
    <w:name w:val="Balloon Text"/>
    <w:basedOn w:val="a"/>
    <w:link w:val="a8"/>
    <w:uiPriority w:val="99"/>
    <w:semiHidden/>
    <w:unhideWhenUsed/>
    <w:rsid w:val="00C5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A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A115E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8A115E"/>
    <w:rPr>
      <w:rFonts w:ascii="Century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8A115E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8A115E"/>
    <w:rPr>
      <w:rFonts w:ascii="Century" w:hAnsi="Century" w:cs="Times New Roman"/>
      <w:szCs w:val="24"/>
    </w:rPr>
  </w:style>
  <w:style w:type="paragraph" w:styleId="ae">
    <w:name w:val="List Paragraph"/>
    <w:basedOn w:val="a"/>
    <w:uiPriority w:val="34"/>
    <w:qFormat/>
    <w:rsid w:val="00E523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9198-7EE1-4959-AF78-DD43ADD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宮本　洋平</cp:lastModifiedBy>
  <cp:revision>20</cp:revision>
  <cp:lastPrinted>2024-02-07T08:17:00Z</cp:lastPrinted>
  <dcterms:created xsi:type="dcterms:W3CDTF">2024-01-26T12:15:00Z</dcterms:created>
  <dcterms:modified xsi:type="dcterms:W3CDTF">2024-02-07T08:18:00Z</dcterms:modified>
</cp:coreProperties>
</file>